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BA" w:rsidRDefault="000B0EBA" w:rsidP="001B7E91">
      <w:pPr>
        <w:jc w:val="center"/>
      </w:pPr>
    </w:p>
    <w:p w:rsidR="001B7E91" w:rsidRDefault="001B7E91" w:rsidP="001B7E91">
      <w:pPr>
        <w:jc w:val="center"/>
      </w:pPr>
    </w:p>
    <w:p w:rsidR="001B7E91" w:rsidRDefault="001B7E91" w:rsidP="001B7E91">
      <w:pPr>
        <w:jc w:val="center"/>
      </w:pPr>
    </w:p>
    <w:p w:rsidR="001B7E91" w:rsidRPr="001B7E91" w:rsidRDefault="001B7E91" w:rsidP="001B7E91">
      <w:pPr>
        <w:jc w:val="center"/>
        <w:rPr>
          <w:sz w:val="32"/>
        </w:rPr>
      </w:pPr>
      <w:r w:rsidRPr="001B7E91">
        <w:rPr>
          <w:sz w:val="32"/>
        </w:rPr>
        <w:t>Automatyka Pojazdowa</w:t>
      </w:r>
    </w:p>
    <w:p w:rsidR="001B7E91" w:rsidRDefault="001B7E91" w:rsidP="001B7E91">
      <w:pPr>
        <w:jc w:val="center"/>
        <w:rPr>
          <w:sz w:val="40"/>
        </w:rPr>
      </w:pPr>
      <w:r w:rsidRPr="001B7E91">
        <w:rPr>
          <w:sz w:val="40"/>
        </w:rPr>
        <w:t>PROJKET INTELIGENTNEJ SYGNALIZACJI ŚWIETLNEJ</w:t>
      </w:r>
    </w:p>
    <w:p w:rsidR="001B7E91" w:rsidRDefault="001B7E91" w:rsidP="001B7E91">
      <w:pPr>
        <w:jc w:val="center"/>
        <w:rPr>
          <w:sz w:val="40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</w:p>
    <w:p w:rsidR="001B7E91" w:rsidRDefault="001B7E91" w:rsidP="001B7E91">
      <w:pPr>
        <w:jc w:val="right"/>
        <w:rPr>
          <w:sz w:val="28"/>
        </w:rPr>
      </w:pPr>
      <w:r>
        <w:rPr>
          <w:sz w:val="28"/>
        </w:rPr>
        <w:t>Andrzej Brodzicki</w:t>
      </w:r>
      <w:r>
        <w:rPr>
          <w:sz w:val="28"/>
        </w:rPr>
        <w:br/>
        <w:t>Aleksadner Pasiut</w:t>
      </w:r>
      <w:r>
        <w:rPr>
          <w:sz w:val="28"/>
        </w:rPr>
        <w:br/>
        <w:t>Michał Trojnarski</w:t>
      </w:r>
      <w:r>
        <w:rPr>
          <w:sz w:val="28"/>
        </w:rPr>
        <w:br/>
        <w:t>Mateusz Wąsala</w:t>
      </w:r>
    </w:p>
    <w:p w:rsidR="004076E7" w:rsidRDefault="001B7E91" w:rsidP="000672C2">
      <w:pPr>
        <w:pStyle w:val="Heading1"/>
      </w:pPr>
      <w:r>
        <w:br w:type="column"/>
      </w:r>
    </w:p>
    <w:sdt>
      <w:sdtPr>
        <w:id w:val="3854522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076E7" w:rsidRDefault="004076E7">
          <w:pPr>
            <w:pStyle w:val="TOCHeading"/>
          </w:pPr>
          <w:r>
            <w:t>Spis treści</w:t>
          </w:r>
        </w:p>
        <w:p w:rsidR="00253266" w:rsidRDefault="004076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25817" w:history="1">
            <w:r w:rsidR="00253266" w:rsidRPr="00460442">
              <w:rPr>
                <w:rStyle w:val="Hyperlink"/>
                <w:noProof/>
              </w:rPr>
              <w:t>Ogólne założenia</w:t>
            </w:r>
            <w:r w:rsidR="00253266">
              <w:rPr>
                <w:noProof/>
                <w:webHidden/>
              </w:rPr>
              <w:tab/>
            </w:r>
            <w:r w:rsidR="00253266">
              <w:rPr>
                <w:noProof/>
                <w:webHidden/>
              </w:rPr>
              <w:fldChar w:fldCharType="begin"/>
            </w:r>
            <w:r w:rsidR="00253266">
              <w:rPr>
                <w:noProof/>
                <w:webHidden/>
              </w:rPr>
              <w:instrText xml:space="preserve"> PAGEREF _Toc450825817 \h </w:instrText>
            </w:r>
            <w:r w:rsidR="00253266">
              <w:rPr>
                <w:noProof/>
                <w:webHidden/>
              </w:rPr>
            </w:r>
            <w:r w:rsidR="00253266">
              <w:rPr>
                <w:noProof/>
                <w:webHidden/>
              </w:rPr>
              <w:fldChar w:fldCharType="separate"/>
            </w:r>
            <w:r w:rsidR="00253266">
              <w:rPr>
                <w:noProof/>
                <w:webHidden/>
              </w:rPr>
              <w:t>3</w:t>
            </w:r>
            <w:r w:rsidR="00253266">
              <w:rPr>
                <w:noProof/>
                <w:webHidden/>
              </w:rPr>
              <w:fldChar w:fldCharType="end"/>
            </w:r>
          </w:hyperlink>
        </w:p>
        <w:p w:rsidR="00253266" w:rsidRDefault="002532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5818" w:history="1">
            <w:r w:rsidRPr="00460442">
              <w:rPr>
                <w:rStyle w:val="Hyperlink"/>
                <w:noProof/>
              </w:rPr>
              <w:t>Opis elementów s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66" w:rsidRDefault="002532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5819" w:history="1">
            <w:r w:rsidRPr="00460442">
              <w:rPr>
                <w:rStyle w:val="Hyperlink"/>
                <w:noProof/>
              </w:rPr>
              <w:t>Przepustowość s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66" w:rsidRDefault="0025326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5820" w:history="1">
            <w:r w:rsidRPr="00460442">
              <w:rPr>
                <w:rStyle w:val="Hyperlink"/>
                <w:noProof/>
              </w:rPr>
              <w:t>Algorytm sterowania (węzeł „master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66" w:rsidRDefault="0025326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5821" w:history="1">
            <w:r w:rsidRPr="00460442">
              <w:rPr>
                <w:rStyle w:val="Hyperlink"/>
                <w:noProof/>
              </w:rPr>
              <w:t>Główny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66" w:rsidRDefault="0025326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5822" w:history="1">
            <w:r w:rsidRPr="00460442">
              <w:rPr>
                <w:rStyle w:val="Hyperlink"/>
                <w:noProof/>
              </w:rPr>
              <w:t>Podprogram 1: wybór cyklu i wyznaczenie czasów jego 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66" w:rsidRDefault="0025326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5823" w:history="1">
            <w:r w:rsidRPr="00460442">
              <w:rPr>
                <w:rStyle w:val="Hyperlink"/>
                <w:noProof/>
              </w:rPr>
              <w:t>Podprogram 2: dodatkowe dopasowanie czasu f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66" w:rsidRDefault="0025326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5824" w:history="1">
            <w:r w:rsidRPr="00460442">
              <w:rPr>
                <w:rStyle w:val="Hyperlink"/>
                <w:noProof/>
              </w:rPr>
              <w:t>Wartości zdefiniowane na potrzeby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266" w:rsidRDefault="0025326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0825825" w:history="1">
            <w:r w:rsidRPr="00460442">
              <w:rPr>
                <w:rStyle w:val="Hyperlink"/>
                <w:noProof/>
              </w:rPr>
              <w:t>Macierze cyk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2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6E7" w:rsidRDefault="004076E7">
          <w:r>
            <w:rPr>
              <w:b/>
              <w:bCs/>
              <w:noProof/>
            </w:rPr>
            <w:fldChar w:fldCharType="end"/>
          </w:r>
        </w:p>
      </w:sdtContent>
    </w:sdt>
    <w:p w:rsidR="001B7E91" w:rsidRDefault="004076E7" w:rsidP="000672C2">
      <w:pPr>
        <w:pStyle w:val="Heading1"/>
      </w:pPr>
      <w:r>
        <w:br w:type="column"/>
      </w:r>
      <w:bookmarkStart w:id="0" w:name="_Toc450825817"/>
      <w:r w:rsidR="001B7E91">
        <w:lastRenderedPageBreak/>
        <w:t>Ogólne założenia</w:t>
      </w:r>
      <w:bookmarkEnd w:id="0"/>
    </w:p>
    <w:p w:rsidR="001B7E91" w:rsidRDefault="005B7C9F" w:rsidP="00945782">
      <w:r>
        <w:t xml:space="preserve">Projektowana sygnalizacja świetlna przeznaczona jest dla skrzyżowania </w:t>
      </w:r>
      <w:r w:rsidR="00BC7A07">
        <w:t xml:space="preserve">ulic Piastowskiej i Armii Krajowej w Krakowie. Jej zadaniem </w:t>
      </w:r>
      <w:r w:rsidR="001B7E91">
        <w:t xml:space="preserve">jest inteligentne sterowanie ruchem, które </w:t>
      </w:r>
      <w:r w:rsidR="0015658E">
        <w:t>na podstawie</w:t>
      </w:r>
      <w:r w:rsidR="00945782">
        <w:t xml:space="preserve">: </w:t>
      </w:r>
      <w:r w:rsidR="0015658E">
        <w:t>liczby pojazdów oczekującej na poszczególnych wlotach</w:t>
      </w:r>
      <w:r w:rsidR="007A782B">
        <w:t xml:space="preserve"> i</w:t>
      </w:r>
      <w:r w:rsidR="00945782">
        <w:t xml:space="preserve"> </w:t>
      </w:r>
      <w:r w:rsidR="001B7E91">
        <w:t>obecności pieszych na przejściach</w:t>
      </w:r>
      <w:r w:rsidR="00945782">
        <w:t>.</w:t>
      </w:r>
    </w:p>
    <w:p w:rsidR="00945782" w:rsidRDefault="00945782" w:rsidP="001B7E91">
      <w:r>
        <w:t xml:space="preserve">Cykl wybierany jest </w:t>
      </w:r>
      <w:r w:rsidR="007A782B">
        <w:t>w taki sposób, aby zmaksymalizować przepustowość skrzyżowania z jednoczesnym zachowaniem proporcjonalności czasu zielonego światła przypisanego danemu wlotowi i liczby samochodów znajdującej się na nim. Obecność pieszych uwzględniana jest w sposób opisany szczegółowo w sekcji „Algorytm sterowania”.</w:t>
      </w:r>
    </w:p>
    <w:p w:rsidR="00945782" w:rsidRDefault="0015658E" w:rsidP="00945782">
      <w:pPr>
        <w:pStyle w:val="Heading1"/>
      </w:pPr>
      <w:bookmarkStart w:id="1" w:name="_Toc450825818"/>
      <w:r>
        <w:t>O</w:t>
      </w:r>
      <w:r w:rsidR="005443B7">
        <w:t>pis elementów skrzyżowania</w:t>
      </w:r>
      <w:bookmarkEnd w:id="1"/>
    </w:p>
    <w:p w:rsidR="00945782" w:rsidRDefault="00945782" w:rsidP="00945782">
      <w:r>
        <w:t xml:space="preserve">Fizycznie skrzyżowanie składa się z </w:t>
      </w:r>
      <w:r w:rsidR="005B7C9F">
        <w:t>4</w:t>
      </w:r>
      <w:r>
        <w:t xml:space="preserve"> wlotów dla samochodów</w:t>
      </w:r>
      <w:r w:rsidR="005B7C9F">
        <w:t xml:space="preserve"> (dwu- lub trzypasmowych)</w:t>
      </w:r>
      <w:r w:rsidR="005443B7">
        <w:t xml:space="preserve"> oraz 8 przejść dla pieszych.</w:t>
      </w:r>
      <w:r w:rsidRPr="00945782">
        <w:t xml:space="preserve"> </w:t>
      </w:r>
      <w:r>
        <w:t xml:space="preserve">Każdy z </w:t>
      </w:r>
      <w:r w:rsidR="0015658E">
        <w:t>pasów jest wyposażony w licznik oczekujących pojazdów</w:t>
      </w:r>
      <w:r w:rsidR="00BC7A07">
        <w:t>. W</w:t>
      </w:r>
      <w:r w:rsidR="005B7C9F">
        <w:t xml:space="preserve">lot posiada </w:t>
      </w:r>
      <w:r w:rsidR="00BC7A07">
        <w:t xml:space="preserve">4 lub 5 sygnalizatorów świetlnych: po jednym trójkolorowym umieszczonym nad pasem, jeden trójkolorowy umieszczony po prawej stronie i jeden dodatkowy dla warunkowego skrętu w prawo. </w:t>
      </w:r>
      <w:r w:rsidR="005443B7">
        <w:t>Każde przejście dla pieszych posiada przycisk wzbudzając</w:t>
      </w:r>
      <w:r w:rsidR="007A782B">
        <w:t>y.</w:t>
      </w:r>
    </w:p>
    <w:p w:rsidR="007A782B" w:rsidRDefault="007A782B" w:rsidP="007A782B">
      <w:pPr>
        <w:jc w:val="center"/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4967021" cy="4359487"/>
            <wp:effectExtent l="0" t="0" r="5080" b="3175"/>
            <wp:docPr id="1" name="Picture 1" descr="C:\Users\Avert Second\Documents\studia\II rok - semestr 4\Automatyka pojazdowa\Projekt 1 - Sygnalizacja świetlna\skrzyzowanie_now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t Second\Documents\studia\II rok - semestr 4\Automatyka pojazdowa\Projekt 1 - Sygnalizacja świetlna\skrzyzowanie_now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10" cy="43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2B" w:rsidRPr="007A782B" w:rsidRDefault="007A782B" w:rsidP="007A782B">
      <w:pPr>
        <w:jc w:val="center"/>
        <w:rPr>
          <w:color w:val="000000" w:themeColor="text1"/>
        </w:rPr>
      </w:pPr>
      <w:r>
        <w:rPr>
          <w:color w:val="000000" w:themeColor="text1"/>
        </w:rPr>
        <w:t>Rys</w:t>
      </w:r>
      <w:r w:rsidR="00054FE4">
        <w:rPr>
          <w:color w:val="000000" w:themeColor="text1"/>
        </w:rPr>
        <w:t>.</w:t>
      </w:r>
      <w:r>
        <w:rPr>
          <w:color w:val="000000" w:themeColor="text1"/>
        </w:rPr>
        <w:t xml:space="preserve"> 1. Schemat skrzyżowania</w:t>
      </w:r>
    </w:p>
    <w:p w:rsidR="005443B7" w:rsidRDefault="00CD4F46" w:rsidP="00945782">
      <w:r>
        <w:lastRenderedPageBreak/>
        <w:t xml:space="preserve">Licznik oczekujących pojazdów zrealizowany jest poprzez </w:t>
      </w:r>
      <w:r w:rsidR="003E1CB8">
        <w:t xml:space="preserve">zamontowane pod nawierzchnią pętle indukcyjne. Ich zadaniem jest rozpoznanie ilości samochodów znajdujących się aktualnie na danym pasie. </w:t>
      </w:r>
    </w:p>
    <w:p w:rsidR="0013148A" w:rsidRDefault="0013148A" w:rsidP="0013148A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inline distT="0" distB="0" distL="0" distR="0">
            <wp:extent cx="5219700" cy="3992553"/>
            <wp:effectExtent l="0" t="0" r="0" b="8255"/>
            <wp:docPr id="3" name="Picture 3" descr="C:\Users\Avert Second\Documents\studia\II rok - semestr 4\Automatyka pojazdowa\Projekt 1 - Sygnalizacja świetlna\skrzyzowanie_dodatkowe_zdje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t Second\Documents\studia\II rok - semestr 4\Automatyka pojazdowa\Projekt 1 - Sygnalizacja świetlna\skrzyzowanie_dodatkowe_zdjec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37" cy="400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8A" w:rsidRDefault="0013148A" w:rsidP="00054FE4">
      <w:pPr>
        <w:jc w:val="center"/>
        <w:rPr>
          <w:color w:val="000000" w:themeColor="text1"/>
        </w:rPr>
      </w:pPr>
      <w:r>
        <w:rPr>
          <w:color w:val="000000" w:themeColor="text1"/>
        </w:rPr>
        <w:t>Rys. 2</w:t>
      </w:r>
      <w:r w:rsidR="00054FE4">
        <w:rPr>
          <w:color w:val="000000" w:themeColor="text1"/>
        </w:rPr>
        <w:t>.</w:t>
      </w:r>
      <w:r>
        <w:rPr>
          <w:color w:val="000000" w:themeColor="text1"/>
        </w:rPr>
        <w:t xml:space="preserve"> Zdjęcie satelitarne p</w:t>
      </w:r>
      <w:r w:rsidR="00054FE4">
        <w:rPr>
          <w:color w:val="000000" w:themeColor="text1"/>
        </w:rPr>
        <w:t xml:space="preserve">rzedstawiające skrzyżowanie </w:t>
      </w:r>
      <w:r w:rsidR="00054FE4">
        <w:rPr>
          <w:color w:val="000000" w:themeColor="text1"/>
        </w:rPr>
        <w:br/>
      </w:r>
      <w:r w:rsidR="00054FE4">
        <w:t>ulic Piastowskiej i Armii Krajowej w Krakowie</w:t>
      </w:r>
    </w:p>
    <w:p w:rsidR="00DE62FD" w:rsidRDefault="00DE62FD" w:rsidP="00DE62FD">
      <w:pPr>
        <w:rPr>
          <w:color w:val="000000" w:themeColor="text1"/>
        </w:rPr>
      </w:pPr>
      <w:r>
        <w:rPr>
          <w:color w:val="000000" w:themeColor="text1"/>
        </w:rPr>
        <w:t xml:space="preserve">W modelu wszystkie czujniki reprezentowane są poprzez węzeł „sensors”. </w:t>
      </w:r>
      <w:r w:rsidR="00D60127">
        <w:rPr>
          <w:color w:val="000000" w:themeColor="text1"/>
        </w:rPr>
        <w:t>Za sterowanie światłami odpowiada węzeł „master”. Bezpośrednia k</w:t>
      </w:r>
      <w:r>
        <w:rPr>
          <w:color w:val="000000" w:themeColor="text1"/>
        </w:rPr>
        <w:t>ontrola nad sygnalizatorami świetlnymi jest zaś reprezentowana przez węzeł „slave”.</w:t>
      </w:r>
    </w:p>
    <w:p w:rsidR="00114409" w:rsidRDefault="00114409" w:rsidP="00114409">
      <w:pPr>
        <w:jc w:val="center"/>
        <w:rPr>
          <w:color w:val="000000" w:themeColor="text1"/>
        </w:rPr>
      </w:pPr>
      <w:r w:rsidRPr="003162E2">
        <w:rPr>
          <w:noProof/>
          <w:color w:val="FF0000"/>
          <w:lang w:eastAsia="pl-PL"/>
        </w:rPr>
        <w:drawing>
          <wp:inline distT="0" distB="0" distL="0" distR="0" wp14:anchorId="255DD3F9" wp14:editId="1B99B859">
            <wp:extent cx="3257862" cy="243840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84" cy="244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4409" w:rsidRDefault="00114409" w:rsidP="00114409">
      <w:pPr>
        <w:jc w:val="center"/>
        <w:rPr>
          <w:color w:val="000000" w:themeColor="text1"/>
        </w:rPr>
      </w:pPr>
      <w:r>
        <w:rPr>
          <w:color w:val="000000" w:themeColor="text1"/>
        </w:rPr>
        <w:t>Rys. 3. Schemat węzłów w programie CANoe</w:t>
      </w:r>
    </w:p>
    <w:p w:rsidR="00553B3A" w:rsidRDefault="004076E7" w:rsidP="00553B3A">
      <w:pPr>
        <w:pStyle w:val="Heading1"/>
      </w:pPr>
      <w:bookmarkStart w:id="2" w:name="_Toc450825819"/>
      <w:r>
        <w:lastRenderedPageBreak/>
        <w:t>Przepustowość</w:t>
      </w:r>
      <w:r w:rsidR="00553B3A">
        <w:t xml:space="preserve"> skrzyżowania</w:t>
      </w:r>
      <w:bookmarkEnd w:id="2"/>
    </w:p>
    <w:p w:rsidR="00553B3A" w:rsidRDefault="00553B3A" w:rsidP="00553B3A">
      <w:pPr>
        <w:rPr>
          <w:rFonts w:eastAsiaTheme="minorEastAsia"/>
        </w:rPr>
      </w:pPr>
      <w:r>
        <w:t>W celu umożliwienia określenia przepus</w:t>
      </w:r>
      <w:r w:rsidR="00F31786">
        <w:t xml:space="preserve">towości skrzyżowania, wykonane zostały pomiary, które pozwoliły statystycznie ocenić jaki czas jest potrzebny, aby od momentu włączenia zielonego światła na danym pasie </w:t>
      </w:r>
      <m:oMath>
        <m:r>
          <w:rPr>
            <w:rFonts w:ascii="Cambria Math" w:hAnsi="Cambria Math"/>
          </w:rPr>
          <m:t>n</m:t>
        </m:r>
      </m:oMath>
      <w:r w:rsidR="00F31786">
        <w:rPr>
          <w:rFonts w:eastAsiaTheme="minorEastAsia"/>
        </w:rPr>
        <w:t xml:space="preserve"> samochodów z tego pasa opuściło skrzyżowanie. Zależność ta jest wyrażona wzorem:</w:t>
      </w:r>
    </w:p>
    <w:p w:rsidR="00F31786" w:rsidRPr="009E5C3F" w:rsidRDefault="00864727" w:rsidP="00553B3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,1483n+3,6518</m:t>
          </m:r>
        </m:oMath>
      </m:oMathPara>
    </w:p>
    <w:p w:rsidR="009E5C3F" w:rsidRDefault="009E5C3F" w:rsidP="00553B3A">
      <w:pPr>
        <w:rPr>
          <w:rFonts w:eastAsiaTheme="minorEastAsia"/>
        </w:rPr>
      </w:pPr>
      <w:r>
        <w:rPr>
          <w:rFonts w:eastAsiaTheme="minorEastAsia"/>
        </w:rPr>
        <w:t>Odchylenie standardowe zaś wyrażone jest zależnością:</w:t>
      </w:r>
    </w:p>
    <w:p w:rsidR="009E5C3F" w:rsidRPr="008C300F" w:rsidRDefault="009E5C3F" w:rsidP="00553B3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0,143n+1,0845</m:t>
          </m:r>
        </m:oMath>
      </m:oMathPara>
    </w:p>
    <w:p w:rsidR="008C300F" w:rsidRDefault="008C300F" w:rsidP="00553B3A">
      <w:r>
        <w:t>Szczegółowy opis pomiarów i obliczeni</w:t>
      </w:r>
      <w:r w:rsidR="005F03C7">
        <w:t>a zostały zawarte w załączniku 1</w:t>
      </w:r>
      <w:r>
        <w:t>.</w:t>
      </w:r>
    </w:p>
    <w:p w:rsidR="00253266" w:rsidRDefault="00253266" w:rsidP="00253266">
      <w:pPr>
        <w:pStyle w:val="Heading1"/>
      </w:pPr>
      <w:r>
        <w:t>Czujniki (węzeł „sensors”)</w:t>
      </w:r>
    </w:p>
    <w:p w:rsidR="00253266" w:rsidRPr="00253266" w:rsidRDefault="00864727" w:rsidP="00253266">
      <w:r>
        <w:t xml:space="preserve">Węzeł „sensors” reprezentuje wszystkie elementy służące do zbierania informacji o pojazdach poruszających się po skrzyżowaniu </w:t>
      </w:r>
      <w:bookmarkStart w:id="3" w:name="_GoBack"/>
      <w:bookmarkEnd w:id="3"/>
    </w:p>
    <w:p w:rsidR="003E1CB8" w:rsidRDefault="00E01CE3" w:rsidP="00864009">
      <w:pPr>
        <w:pStyle w:val="Heading1"/>
      </w:pPr>
      <w:r>
        <w:br w:type="column"/>
      </w:r>
      <w:bookmarkStart w:id="4" w:name="_Toc450825820"/>
      <w:r w:rsidR="00864009">
        <w:lastRenderedPageBreak/>
        <w:t>Algorytm sterowania</w:t>
      </w:r>
      <w:r w:rsidR="00003278">
        <w:t xml:space="preserve"> (węzeł „master”)</w:t>
      </w:r>
      <w:bookmarkEnd w:id="4"/>
    </w:p>
    <w:p w:rsidR="00404049" w:rsidRPr="00404049" w:rsidRDefault="00404049" w:rsidP="00404049">
      <w:pPr>
        <w:pStyle w:val="Heading2"/>
      </w:pPr>
      <w:bookmarkStart w:id="5" w:name="_Toc450825821"/>
      <w:r>
        <w:t>Główny program</w:t>
      </w:r>
      <w:bookmarkEnd w:id="5"/>
    </w:p>
    <w:p w:rsidR="00E01CE3" w:rsidRPr="00E01CE3" w:rsidRDefault="00E01CE3" w:rsidP="00E01CE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28531" cy="758621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ert Second\Documents\studia\II rok - semestr 4\Automatyka pojazdowa\Projekt 1 - Sygnalizacja świetlna\Pełna dokumentacja\diagram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31" cy="75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B6" w:rsidRDefault="00A477B6" w:rsidP="00A477B6">
      <w:pPr>
        <w:pStyle w:val="Heading2"/>
      </w:pPr>
      <w:bookmarkStart w:id="6" w:name="_Toc450825822"/>
      <w:r>
        <w:lastRenderedPageBreak/>
        <w:t>Podprogram 1: wybór cyklu i wyznaczenie czasów jego faz</w:t>
      </w:r>
      <w:bookmarkEnd w:id="6"/>
    </w:p>
    <w:p w:rsidR="00EB0C64" w:rsidRPr="00EB0C64" w:rsidRDefault="00EB0C64" w:rsidP="006E53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82367" cy="81445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vert Second\Documents\studia\II rok - semestr 4\Automatyka pojazdowa\Projekt 1 - Sygnalizacja świetlna\Pełna dokumentacja\diagram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67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B6" w:rsidRPr="00A477B6" w:rsidRDefault="00A477B6" w:rsidP="00A477B6"/>
    <w:p w:rsidR="0026027C" w:rsidRDefault="0026027C" w:rsidP="0026027C">
      <w:pPr>
        <w:pStyle w:val="Heading2"/>
      </w:pPr>
      <w:bookmarkStart w:id="7" w:name="_Toc450825823"/>
      <w:r>
        <w:lastRenderedPageBreak/>
        <w:t xml:space="preserve">Podprogram 2: </w:t>
      </w:r>
      <w:r w:rsidR="00AF729C">
        <w:t>dodatkowe dopasowanie czasu fazy</w:t>
      </w:r>
      <w:bookmarkEnd w:id="7"/>
    </w:p>
    <w:p w:rsidR="00AF729C" w:rsidRPr="00AF729C" w:rsidRDefault="002812B0" w:rsidP="002812B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817628" cy="4457769"/>
            <wp:effectExtent l="0" t="0" r="1905" b="0"/>
            <wp:docPr id="8" name="Picture 8" descr="C:\Users\Avert Second\Documents\studia\II rok - semestr 4\Automatyka pojazdowa\Projekt 1 - Sygnalizacja świetlna\Pełna dokumentacja\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vert Second\Documents\studia\II rok - semestr 4\Automatyka pojazdowa\Projekt 1 - Sygnalizacja świetlna\Pełna dokumentacja\diagram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09" cy="44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6C" w:rsidRDefault="00952C73" w:rsidP="00952C73">
      <w:pPr>
        <w:pStyle w:val="Heading2"/>
      </w:pPr>
      <w:bookmarkStart w:id="8" w:name="_Toc450825824"/>
      <w:r>
        <w:t>Wartości zdefiniowane na potrzeby algorytmu</w:t>
      </w:r>
      <w:bookmarkEnd w:id="8"/>
    </w:p>
    <w:p w:rsidR="00952C73" w:rsidRPr="00952C73" w:rsidRDefault="00952C73" w:rsidP="00952C73">
      <w:r>
        <w:t>Poniższa tabela zestawia wartości stałe dla algorytmu, których wartości są ustalone przez użytkowni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6694"/>
      </w:tblGrid>
      <w:tr w:rsidR="009D176C" w:rsidTr="00273ED6">
        <w:tc>
          <w:tcPr>
            <w:tcW w:w="1242" w:type="dxa"/>
          </w:tcPr>
          <w:p w:rsidR="009D176C" w:rsidRDefault="009D176C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znaczenie</w:t>
            </w:r>
          </w:p>
        </w:tc>
        <w:tc>
          <w:tcPr>
            <w:tcW w:w="1276" w:type="dxa"/>
          </w:tcPr>
          <w:p w:rsidR="009D176C" w:rsidRDefault="009D176C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tość</w:t>
            </w:r>
          </w:p>
        </w:tc>
        <w:tc>
          <w:tcPr>
            <w:tcW w:w="6694" w:type="dxa"/>
          </w:tcPr>
          <w:p w:rsidR="009D176C" w:rsidRDefault="006A46AF" w:rsidP="009D17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="009D176C">
              <w:rPr>
                <w:color w:val="000000" w:themeColor="text1"/>
              </w:rPr>
              <w:t>omentarz</w:t>
            </w:r>
          </w:p>
        </w:tc>
      </w:tr>
      <w:tr w:rsidR="009D176C" w:rsidTr="00273ED6">
        <w:tc>
          <w:tcPr>
            <w:tcW w:w="1242" w:type="dxa"/>
          </w:tcPr>
          <w:p w:rsidR="009D176C" w:rsidRDefault="00864727" w:rsidP="00C9146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s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952C73" w:rsidP="00637DDF">
            <w:pPr>
              <w:jc w:val="center"/>
              <w:rPr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 [s]</w:t>
            </w:r>
          </w:p>
        </w:tc>
        <w:tc>
          <w:tcPr>
            <w:tcW w:w="6694" w:type="dxa"/>
          </w:tcPr>
          <w:p w:rsidR="009D176C" w:rsidRDefault="00952C73" w:rsidP="00883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ny czas trwania fazy przy braku obecności pieszych</w:t>
            </w:r>
          </w:p>
        </w:tc>
      </w:tr>
      <w:tr w:rsidR="009D176C" w:rsidTr="00273ED6">
        <w:tc>
          <w:tcPr>
            <w:tcW w:w="1242" w:type="dxa"/>
          </w:tcPr>
          <w:p w:rsidR="009D176C" w:rsidRDefault="00864727" w:rsidP="00C9146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D245A8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[s]</w:t>
            </w:r>
          </w:p>
        </w:tc>
        <w:tc>
          <w:tcPr>
            <w:tcW w:w="6694" w:type="dxa"/>
          </w:tcPr>
          <w:p w:rsidR="009D176C" w:rsidRDefault="00952C73" w:rsidP="009D17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ny czas trwania fazy przy obecności pieszych</w:t>
            </w:r>
          </w:p>
        </w:tc>
      </w:tr>
      <w:tr w:rsidR="00331DEF" w:rsidTr="00273ED6">
        <w:tc>
          <w:tcPr>
            <w:tcW w:w="1242" w:type="dxa"/>
          </w:tcPr>
          <w:p w:rsidR="00331DEF" w:rsidRDefault="00864727" w:rsidP="00331DEF">
            <w:pPr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331DEF" w:rsidRDefault="00952C73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331DEF">
              <w:rPr>
                <w:color w:val="000000" w:themeColor="text1"/>
              </w:rPr>
              <w:t>0 [s]</w:t>
            </w:r>
          </w:p>
        </w:tc>
        <w:tc>
          <w:tcPr>
            <w:tcW w:w="6694" w:type="dxa"/>
          </w:tcPr>
          <w:p w:rsidR="00331DEF" w:rsidRDefault="00331DEF" w:rsidP="009D17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ymalny czas trwania fazy</w:t>
            </w:r>
          </w:p>
        </w:tc>
      </w:tr>
      <w:tr w:rsidR="009D176C" w:rsidTr="00273ED6">
        <w:tc>
          <w:tcPr>
            <w:tcW w:w="1242" w:type="dxa"/>
          </w:tcPr>
          <w:p w:rsidR="009D176C" w:rsidRDefault="00864727" w:rsidP="00C9146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cm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C9146A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 [s]</w:t>
            </w:r>
          </w:p>
        </w:tc>
        <w:tc>
          <w:tcPr>
            <w:tcW w:w="6694" w:type="dxa"/>
          </w:tcPr>
          <w:p w:rsidR="009D176C" w:rsidRDefault="00952C73" w:rsidP="009D17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granicznik czasu trwania cyklu</w:t>
            </w:r>
          </w:p>
        </w:tc>
      </w:tr>
      <w:tr w:rsidR="009D176C" w:rsidTr="00273ED6">
        <w:tc>
          <w:tcPr>
            <w:tcW w:w="1242" w:type="dxa"/>
          </w:tcPr>
          <w:p w:rsidR="009D176C" w:rsidRDefault="00864727" w:rsidP="00A95D0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1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A95D0A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 [s]</w:t>
            </w:r>
          </w:p>
        </w:tc>
        <w:tc>
          <w:tcPr>
            <w:tcW w:w="6694" w:type="dxa"/>
          </w:tcPr>
          <w:p w:rsidR="009D176C" w:rsidRPr="00A95D0A" w:rsidRDefault="00A95D0A" w:rsidP="009D17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 trwania żółtego światła początkowego (zmiana sygnału na zielony)</w:t>
            </w:r>
          </w:p>
        </w:tc>
      </w:tr>
      <w:tr w:rsidR="009D176C" w:rsidTr="00273ED6">
        <w:tc>
          <w:tcPr>
            <w:tcW w:w="1242" w:type="dxa"/>
          </w:tcPr>
          <w:p w:rsidR="009D176C" w:rsidRDefault="00864727" w:rsidP="00A95D0A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z2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9D176C" w:rsidRDefault="00A95D0A" w:rsidP="00C914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 [s]</w:t>
            </w:r>
          </w:p>
        </w:tc>
        <w:tc>
          <w:tcPr>
            <w:tcW w:w="6694" w:type="dxa"/>
          </w:tcPr>
          <w:p w:rsidR="009D176C" w:rsidRDefault="00A95D0A" w:rsidP="009D17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zas trwania żółtego światła końcowego (zmiana sygnału na czerwony)</w:t>
            </w:r>
          </w:p>
        </w:tc>
      </w:tr>
    </w:tbl>
    <w:p w:rsidR="009D176C" w:rsidRDefault="009D176C" w:rsidP="009D176C">
      <w:pPr>
        <w:rPr>
          <w:color w:val="000000" w:themeColor="text1"/>
        </w:rPr>
      </w:pPr>
    </w:p>
    <w:p w:rsidR="00952C73" w:rsidRPr="009D176C" w:rsidRDefault="00952C73" w:rsidP="00952C73">
      <w:pPr>
        <w:pStyle w:val="Heading2"/>
      </w:pPr>
      <w:bookmarkStart w:id="9" w:name="_Toc450825825"/>
      <w:r>
        <w:t>Macierze cykli</w:t>
      </w:r>
      <w:bookmarkEnd w:id="9"/>
    </w:p>
    <w:p w:rsidR="002E20D7" w:rsidRDefault="002E20D7" w:rsidP="00DE62FD">
      <w:r>
        <w:t xml:space="preserve">Cykle reprezentowane są przez macierze, gdzie wiersze reprezentują odpowiednie pasy (a także przejścia dla pieszych i warunkowe zielone światło), a kolumny to kolejne fazy cyklu. Wartość 1 oznacza, że w danej fazie zielone światło dla odpowiedniego pasa lub przejścia dla pieszych lub </w:t>
      </w:r>
      <w:r w:rsidR="00952C73">
        <w:t xml:space="preserve">warunkowego skrętu w prawo może być </w:t>
      </w:r>
      <w:r>
        <w:t>zapalone. Wartość 0 oznacza, że nie.</w:t>
      </w:r>
    </w:p>
    <w:p w:rsidR="002E20D7" w:rsidRDefault="000672C2" w:rsidP="00DE62FD">
      <w:r>
        <w:br w:type="column"/>
      </w:r>
      <w:r>
        <w:lastRenderedPageBreak/>
        <w:t>Z</w:t>
      </w:r>
      <w:r w:rsidR="002E20D7">
        <w:t>aprogramowane są cztery cyk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6"/>
        <w:gridCol w:w="1846"/>
      </w:tblGrid>
      <w:tr w:rsidR="00B029D6" w:rsidTr="00B029D6">
        <w:trPr>
          <w:trHeight w:val="475"/>
        </w:trPr>
        <w:tc>
          <w:tcPr>
            <w:tcW w:w="1845" w:type="dxa"/>
          </w:tcPr>
          <w:p w:rsidR="00B029D6" w:rsidRDefault="00B029D6" w:rsidP="00401508"/>
        </w:tc>
        <w:tc>
          <w:tcPr>
            <w:tcW w:w="1845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równoważony</w:t>
            </w:r>
          </w:p>
        </w:tc>
        <w:tc>
          <w:tcPr>
            <w:tcW w:w="1845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ymetryczny AK</w:t>
            </w:r>
          </w:p>
        </w:tc>
        <w:tc>
          <w:tcPr>
            <w:tcW w:w="1846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ymetryczny P</w:t>
            </w:r>
          </w:p>
        </w:tc>
        <w:tc>
          <w:tcPr>
            <w:tcW w:w="1846" w:type="dxa"/>
            <w:vAlign w:val="center"/>
          </w:tcPr>
          <w:p w:rsidR="00B029D6" w:rsidRDefault="00B029D6" w:rsidP="0040150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ymetryczny</w:t>
            </w:r>
          </w:p>
        </w:tc>
      </w:tr>
      <w:tr w:rsidR="00B817B7" w:rsidTr="00F17965">
        <w:trPr>
          <w:trHeight w:val="2667"/>
        </w:trPr>
        <w:tc>
          <w:tcPr>
            <w:tcW w:w="1845" w:type="dxa"/>
          </w:tcPr>
          <w:p w:rsidR="00B817B7" w:rsidRDefault="00B817B7" w:rsidP="00926894">
            <w:pPr>
              <w:jc w:val="left"/>
            </w:pPr>
            <w:r>
              <w:t>wiersze (0-9):</w:t>
            </w:r>
          </w:p>
          <w:p w:rsidR="00B817B7" w:rsidRDefault="00B817B7" w:rsidP="00926894">
            <w:pPr>
              <w:jc w:val="left"/>
            </w:pPr>
            <w:r>
              <w:t>pasy dla pojazdów</w:t>
            </w:r>
          </w:p>
        </w:tc>
        <w:tc>
          <w:tcPr>
            <w:tcW w:w="1845" w:type="dxa"/>
            <w:vMerge w:val="restart"/>
            <w:vAlign w:val="center"/>
          </w:tcPr>
          <w:p w:rsidR="00B817B7" w:rsidRDefault="00864727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5" w:type="dxa"/>
            <w:vMerge w:val="restart"/>
            <w:vAlign w:val="center"/>
          </w:tcPr>
          <w:p w:rsidR="00B817B7" w:rsidRDefault="00864727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6" w:type="dxa"/>
            <w:vMerge w:val="restart"/>
            <w:vAlign w:val="center"/>
          </w:tcPr>
          <w:p w:rsidR="00B817B7" w:rsidRDefault="00864727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6" w:type="dxa"/>
            <w:vMerge w:val="restart"/>
            <w:vAlign w:val="center"/>
          </w:tcPr>
          <w:p w:rsidR="00B817B7" w:rsidRDefault="00864727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-----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401508" w:rsidTr="00F17965">
        <w:trPr>
          <w:trHeight w:val="2225"/>
        </w:trPr>
        <w:tc>
          <w:tcPr>
            <w:tcW w:w="1845" w:type="dxa"/>
          </w:tcPr>
          <w:p w:rsidR="00401508" w:rsidRDefault="00401508" w:rsidP="00926894">
            <w:pPr>
              <w:jc w:val="left"/>
            </w:pPr>
            <w:r>
              <w:t>wiersze (10-17):</w:t>
            </w:r>
          </w:p>
          <w:p w:rsidR="00401508" w:rsidRDefault="00401508" w:rsidP="00926894">
            <w:pPr>
              <w:jc w:val="left"/>
            </w:pPr>
            <w:r>
              <w:t>przejścia dla pieszych</w:t>
            </w:r>
          </w:p>
        </w:tc>
        <w:tc>
          <w:tcPr>
            <w:tcW w:w="1845" w:type="dxa"/>
            <w:vMerge/>
          </w:tcPr>
          <w:p w:rsidR="00401508" w:rsidRDefault="00401508" w:rsidP="002E20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  <w:vMerge/>
          </w:tcPr>
          <w:p w:rsidR="00401508" w:rsidRDefault="00401508" w:rsidP="00DE62FD"/>
        </w:tc>
        <w:tc>
          <w:tcPr>
            <w:tcW w:w="1846" w:type="dxa"/>
            <w:vMerge/>
          </w:tcPr>
          <w:p w:rsidR="00401508" w:rsidRDefault="00401508" w:rsidP="00DE62FD"/>
        </w:tc>
        <w:tc>
          <w:tcPr>
            <w:tcW w:w="1846" w:type="dxa"/>
            <w:vMerge/>
          </w:tcPr>
          <w:p w:rsidR="00401508" w:rsidRDefault="00401508" w:rsidP="00DE62FD"/>
        </w:tc>
      </w:tr>
      <w:tr w:rsidR="00401508" w:rsidTr="00F17965">
        <w:trPr>
          <w:trHeight w:val="1144"/>
        </w:trPr>
        <w:tc>
          <w:tcPr>
            <w:tcW w:w="1845" w:type="dxa"/>
          </w:tcPr>
          <w:p w:rsidR="00401508" w:rsidRDefault="00401508" w:rsidP="00926894">
            <w:pPr>
              <w:jc w:val="left"/>
            </w:pPr>
            <w:r>
              <w:t>wiersze (18-21):</w:t>
            </w:r>
          </w:p>
          <w:p w:rsidR="00401508" w:rsidRDefault="00401508" w:rsidP="00926894">
            <w:pPr>
              <w:jc w:val="left"/>
            </w:pPr>
            <w:r>
              <w:t>warunkowy skręt w prawo</w:t>
            </w:r>
          </w:p>
        </w:tc>
        <w:tc>
          <w:tcPr>
            <w:tcW w:w="1845" w:type="dxa"/>
            <w:vMerge/>
          </w:tcPr>
          <w:p w:rsidR="00401508" w:rsidRDefault="00401508" w:rsidP="002E20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5" w:type="dxa"/>
            <w:vMerge/>
          </w:tcPr>
          <w:p w:rsidR="00401508" w:rsidRDefault="00401508" w:rsidP="00DE62FD"/>
        </w:tc>
        <w:tc>
          <w:tcPr>
            <w:tcW w:w="1846" w:type="dxa"/>
            <w:vMerge/>
          </w:tcPr>
          <w:p w:rsidR="00401508" w:rsidRDefault="00401508" w:rsidP="00DE62FD"/>
        </w:tc>
        <w:tc>
          <w:tcPr>
            <w:tcW w:w="1846" w:type="dxa"/>
            <w:vMerge/>
          </w:tcPr>
          <w:p w:rsidR="00401508" w:rsidRDefault="00401508" w:rsidP="00DE62FD"/>
        </w:tc>
      </w:tr>
    </w:tbl>
    <w:p w:rsidR="00691FF1" w:rsidRDefault="00691FF1" w:rsidP="00E5287A"/>
    <w:p w:rsidR="00E5287A" w:rsidRPr="00E5287A" w:rsidRDefault="00E5287A" w:rsidP="00E5287A"/>
    <w:p w:rsidR="00945782" w:rsidRPr="001B7E91" w:rsidRDefault="00945782" w:rsidP="001B7E91"/>
    <w:sectPr w:rsidR="00945782" w:rsidRPr="001B7E91" w:rsidSect="000672C2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0E5"/>
    <w:multiLevelType w:val="hybridMultilevel"/>
    <w:tmpl w:val="8DDA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4024"/>
    <w:multiLevelType w:val="hybridMultilevel"/>
    <w:tmpl w:val="C220CA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8B215A"/>
    <w:multiLevelType w:val="hybridMultilevel"/>
    <w:tmpl w:val="821A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C770E"/>
    <w:multiLevelType w:val="hybridMultilevel"/>
    <w:tmpl w:val="629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725C3"/>
    <w:multiLevelType w:val="hybridMultilevel"/>
    <w:tmpl w:val="E5349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47927"/>
    <w:multiLevelType w:val="hybridMultilevel"/>
    <w:tmpl w:val="374A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D664A"/>
    <w:multiLevelType w:val="hybridMultilevel"/>
    <w:tmpl w:val="E724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52"/>
    <w:rsid w:val="00003278"/>
    <w:rsid w:val="00027A01"/>
    <w:rsid w:val="00054FE4"/>
    <w:rsid w:val="000672C2"/>
    <w:rsid w:val="00094B91"/>
    <w:rsid w:val="000A626A"/>
    <w:rsid w:val="000B0EBA"/>
    <w:rsid w:val="000D6AFF"/>
    <w:rsid w:val="000E26CC"/>
    <w:rsid w:val="000F0BA6"/>
    <w:rsid w:val="00114409"/>
    <w:rsid w:val="0013148A"/>
    <w:rsid w:val="0015658E"/>
    <w:rsid w:val="00176703"/>
    <w:rsid w:val="001802D7"/>
    <w:rsid w:val="001B7E91"/>
    <w:rsid w:val="001E526C"/>
    <w:rsid w:val="00253266"/>
    <w:rsid w:val="0026027C"/>
    <w:rsid w:val="00273ED6"/>
    <w:rsid w:val="00277B93"/>
    <w:rsid w:val="002812B0"/>
    <w:rsid w:val="002E20D7"/>
    <w:rsid w:val="002F7E46"/>
    <w:rsid w:val="003162E2"/>
    <w:rsid w:val="00331DEF"/>
    <w:rsid w:val="00353FC0"/>
    <w:rsid w:val="00367985"/>
    <w:rsid w:val="003E1CB8"/>
    <w:rsid w:val="003F46BE"/>
    <w:rsid w:val="003F7B52"/>
    <w:rsid w:val="00401508"/>
    <w:rsid w:val="00404049"/>
    <w:rsid w:val="004076E7"/>
    <w:rsid w:val="0041519E"/>
    <w:rsid w:val="00481876"/>
    <w:rsid w:val="005443B7"/>
    <w:rsid w:val="00553B3A"/>
    <w:rsid w:val="005B7C9F"/>
    <w:rsid w:val="005E0469"/>
    <w:rsid w:val="005F03C7"/>
    <w:rsid w:val="0061373E"/>
    <w:rsid w:val="00616134"/>
    <w:rsid w:val="0062606A"/>
    <w:rsid w:val="00637DDF"/>
    <w:rsid w:val="00691FF1"/>
    <w:rsid w:val="006A46AF"/>
    <w:rsid w:val="006D10FB"/>
    <w:rsid w:val="006E1CBA"/>
    <w:rsid w:val="006E5357"/>
    <w:rsid w:val="006F0F6E"/>
    <w:rsid w:val="007A782B"/>
    <w:rsid w:val="007B40FC"/>
    <w:rsid w:val="007F0301"/>
    <w:rsid w:val="00841592"/>
    <w:rsid w:val="00841A8E"/>
    <w:rsid w:val="00845C8D"/>
    <w:rsid w:val="00864009"/>
    <w:rsid w:val="00864727"/>
    <w:rsid w:val="00883438"/>
    <w:rsid w:val="008C300F"/>
    <w:rsid w:val="00926894"/>
    <w:rsid w:val="00942DF3"/>
    <w:rsid w:val="0094577A"/>
    <w:rsid w:val="00945782"/>
    <w:rsid w:val="00952C73"/>
    <w:rsid w:val="00977A64"/>
    <w:rsid w:val="0098304F"/>
    <w:rsid w:val="009D176C"/>
    <w:rsid w:val="009D4334"/>
    <w:rsid w:val="009E5C3F"/>
    <w:rsid w:val="009F492C"/>
    <w:rsid w:val="00A117A5"/>
    <w:rsid w:val="00A477B6"/>
    <w:rsid w:val="00A95D0A"/>
    <w:rsid w:val="00AE0130"/>
    <w:rsid w:val="00AF729C"/>
    <w:rsid w:val="00B029D6"/>
    <w:rsid w:val="00B41807"/>
    <w:rsid w:val="00B5074C"/>
    <w:rsid w:val="00B60D39"/>
    <w:rsid w:val="00B817B7"/>
    <w:rsid w:val="00B94CCB"/>
    <w:rsid w:val="00BC7A07"/>
    <w:rsid w:val="00C04DF8"/>
    <w:rsid w:val="00C47540"/>
    <w:rsid w:val="00C61910"/>
    <w:rsid w:val="00C64AA2"/>
    <w:rsid w:val="00C8244B"/>
    <w:rsid w:val="00C9146A"/>
    <w:rsid w:val="00C92946"/>
    <w:rsid w:val="00CB0642"/>
    <w:rsid w:val="00CD4F46"/>
    <w:rsid w:val="00CE4B4B"/>
    <w:rsid w:val="00D245A8"/>
    <w:rsid w:val="00D60127"/>
    <w:rsid w:val="00D9423F"/>
    <w:rsid w:val="00DB2035"/>
    <w:rsid w:val="00DE62FD"/>
    <w:rsid w:val="00E01CE3"/>
    <w:rsid w:val="00E03713"/>
    <w:rsid w:val="00E16451"/>
    <w:rsid w:val="00E5287A"/>
    <w:rsid w:val="00E7296A"/>
    <w:rsid w:val="00E95D75"/>
    <w:rsid w:val="00EB0C64"/>
    <w:rsid w:val="00EF40C7"/>
    <w:rsid w:val="00F17965"/>
    <w:rsid w:val="00F31786"/>
    <w:rsid w:val="00F84A6F"/>
    <w:rsid w:val="00F97C21"/>
    <w:rsid w:val="00FC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3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72C2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2C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C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91"/>
    <w:pPr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E91"/>
    <w:pPr>
      <w:ind w:left="720"/>
      <w:contextualSpacing/>
    </w:pPr>
  </w:style>
  <w:style w:type="table" w:styleId="TableGrid">
    <w:name w:val="Table Grid"/>
    <w:basedOn w:val="TableNormal"/>
    <w:uiPriority w:val="59"/>
    <w:rsid w:val="00E0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72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418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5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95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5D0A"/>
  </w:style>
  <w:style w:type="paragraph" w:styleId="Subtitle">
    <w:name w:val="Subtitle"/>
    <w:basedOn w:val="Normal"/>
    <w:next w:val="Normal"/>
    <w:link w:val="SubtitleChar"/>
    <w:uiPriority w:val="11"/>
    <w:qFormat/>
    <w:rsid w:val="00A95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076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6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7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3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72C2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2C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C2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E91"/>
    <w:pPr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E91"/>
    <w:pPr>
      <w:ind w:left="720"/>
      <w:contextualSpacing/>
    </w:pPr>
  </w:style>
  <w:style w:type="table" w:styleId="TableGrid">
    <w:name w:val="Table Grid"/>
    <w:basedOn w:val="TableNormal"/>
    <w:uiPriority w:val="59"/>
    <w:rsid w:val="00E0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672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418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5D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D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A95D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5D0A"/>
  </w:style>
  <w:style w:type="paragraph" w:styleId="Subtitle">
    <w:name w:val="Subtitle"/>
    <w:basedOn w:val="Normal"/>
    <w:next w:val="Normal"/>
    <w:link w:val="SubtitleChar"/>
    <w:uiPriority w:val="11"/>
    <w:qFormat/>
    <w:rsid w:val="00A95D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D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076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6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7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2A93-86B6-4D19-B29D-A32ABA0B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792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t Second</dc:creator>
  <cp:keywords/>
  <dc:description/>
  <cp:lastModifiedBy>Avert Second</cp:lastModifiedBy>
  <cp:revision>115</cp:revision>
  <dcterms:created xsi:type="dcterms:W3CDTF">2016-03-28T09:20:00Z</dcterms:created>
  <dcterms:modified xsi:type="dcterms:W3CDTF">2016-05-12T12:17:00Z</dcterms:modified>
</cp:coreProperties>
</file>